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11E4C" w14:textId="0BD8F608" w:rsidR="007C1A24" w:rsidRPr="007C1A24" w:rsidRDefault="007C1A24" w:rsidP="007C1A24">
      <w:pPr>
        <w:spacing w:after="0"/>
        <w:jc w:val="right"/>
        <w:rPr>
          <w:color w:val="0070C0"/>
          <w:sz w:val="28"/>
          <w:szCs w:val="28"/>
        </w:rPr>
      </w:pPr>
      <w:r w:rsidRPr="007C1A24">
        <w:rPr>
          <w:color w:val="0070C0"/>
          <w:sz w:val="28"/>
          <w:szCs w:val="28"/>
        </w:rPr>
        <w:t>Team Blue</w:t>
      </w:r>
    </w:p>
    <w:p w14:paraId="2889E394" w14:textId="7DAA1025" w:rsidR="007C1A24" w:rsidRDefault="007C1A24" w:rsidP="007C1A24">
      <w:pPr>
        <w:jc w:val="right"/>
      </w:pPr>
      <w:r>
        <w:t>Amanda Wedergren</w:t>
      </w:r>
      <w:r>
        <w:br/>
        <w:t>Miguel Fernandez</w:t>
      </w:r>
      <w:r>
        <w:br/>
        <w:t>Jonah Aney</w:t>
      </w:r>
      <w:r>
        <w:br/>
        <w:t>Justin Marucci</w:t>
      </w:r>
    </w:p>
    <w:p w14:paraId="1867FDA8" w14:textId="77777777" w:rsidR="007C1A24" w:rsidRDefault="007C1A24"/>
    <w:p w14:paraId="73FBC793" w14:textId="6C28DE35" w:rsidR="007C1A24" w:rsidRPr="0058078A" w:rsidRDefault="008C3D0B">
      <w:pPr>
        <w:rPr>
          <w:sz w:val="28"/>
          <w:szCs w:val="28"/>
        </w:rPr>
      </w:pPr>
      <w:r w:rsidRPr="007C1A24">
        <w:rPr>
          <w:sz w:val="28"/>
          <w:szCs w:val="28"/>
        </w:rPr>
        <w:t>Bacchus Winery</w:t>
      </w:r>
      <w:r w:rsidR="007C1A24" w:rsidRPr="007C1A24">
        <w:rPr>
          <w:sz w:val="28"/>
          <w:szCs w:val="28"/>
        </w:rPr>
        <w:t xml:space="preserve"> Case Study </w:t>
      </w:r>
    </w:p>
    <w:p w14:paraId="16F5281C" w14:textId="0BE8907D" w:rsidR="00E90F26" w:rsidRDefault="008C3D0B" w:rsidP="0058078A">
      <w:pPr>
        <w:spacing w:after="0"/>
      </w:pPr>
      <w:r>
        <w:t>Business Rules</w:t>
      </w:r>
    </w:p>
    <w:p w14:paraId="292D8F81" w14:textId="77AEA0E3" w:rsidR="00FE31AC" w:rsidRDefault="00F060D7" w:rsidP="0058078A">
      <w:pPr>
        <w:pStyle w:val="ListParagraph"/>
        <w:numPr>
          <w:ilvl w:val="0"/>
          <w:numId w:val="1"/>
        </w:numPr>
        <w:spacing w:after="0"/>
      </w:pPr>
      <w:r>
        <w:t xml:space="preserve">One </w:t>
      </w:r>
      <w:r w:rsidR="00E83AA1">
        <w:t>SUPPLIER</w:t>
      </w:r>
      <w:r w:rsidR="00FE31AC">
        <w:t xml:space="preserve"> can </w:t>
      </w:r>
      <w:r w:rsidR="00B01A28">
        <w:t>ship</w:t>
      </w:r>
      <w:r w:rsidR="00FE31AC">
        <w:t xml:space="preserve"> </w:t>
      </w:r>
      <w:r w:rsidR="001713AF">
        <w:t xml:space="preserve">more </w:t>
      </w:r>
      <w:r w:rsidR="00FE31AC">
        <w:t xml:space="preserve">than one </w:t>
      </w:r>
      <w:r w:rsidR="001713AF">
        <w:t>SUPPLY</w:t>
      </w:r>
    </w:p>
    <w:p w14:paraId="7DC6ED01" w14:textId="725939CE" w:rsidR="007C1A24" w:rsidRDefault="007C1A24" w:rsidP="0058078A">
      <w:pPr>
        <w:pStyle w:val="ListParagraph"/>
        <w:numPr>
          <w:ilvl w:val="0"/>
          <w:numId w:val="1"/>
        </w:numPr>
        <w:spacing w:after="0"/>
      </w:pPr>
      <w:r>
        <w:t xml:space="preserve">One SUPPLY has one ORDER </w:t>
      </w:r>
    </w:p>
    <w:p w14:paraId="3376E33E" w14:textId="6D6F4F8F" w:rsidR="00FE31AC" w:rsidRDefault="00F060D7" w:rsidP="0058078A">
      <w:pPr>
        <w:pStyle w:val="ListParagraph"/>
        <w:numPr>
          <w:ilvl w:val="0"/>
          <w:numId w:val="1"/>
        </w:numPr>
        <w:spacing w:after="0"/>
      </w:pPr>
      <w:r>
        <w:t xml:space="preserve">One </w:t>
      </w:r>
      <w:r w:rsidR="00E83AA1">
        <w:t>MANAGER</w:t>
      </w:r>
      <w:r w:rsidR="00FE31AC">
        <w:t xml:space="preserve"> can </w:t>
      </w:r>
      <w:r w:rsidR="007C1A24">
        <w:t>oversee one or more</w:t>
      </w:r>
      <w:r w:rsidR="00FE31AC">
        <w:t xml:space="preserve"> </w:t>
      </w:r>
      <w:r w:rsidR="00E83AA1">
        <w:t>EMPLOYEES</w:t>
      </w:r>
    </w:p>
    <w:p w14:paraId="0E3661D3" w14:textId="31508812" w:rsidR="00FE31AC" w:rsidRDefault="00F060D7" w:rsidP="0058078A">
      <w:pPr>
        <w:pStyle w:val="ListParagraph"/>
        <w:numPr>
          <w:ilvl w:val="0"/>
          <w:numId w:val="1"/>
        </w:numPr>
        <w:spacing w:after="0"/>
      </w:pPr>
      <w:r>
        <w:t xml:space="preserve">One </w:t>
      </w:r>
      <w:r w:rsidR="00E83AA1">
        <w:t>MANAGER</w:t>
      </w:r>
      <w:r w:rsidR="00FE31AC">
        <w:t xml:space="preserve"> </w:t>
      </w:r>
      <w:r w:rsidR="007C1A24">
        <w:t xml:space="preserve">or more managers </w:t>
      </w:r>
      <w:proofErr w:type="gramStart"/>
      <w:r w:rsidR="007C1A24">
        <w:t>is in charge</w:t>
      </w:r>
      <w:r w:rsidR="00FE31AC">
        <w:t xml:space="preserve"> of</w:t>
      </w:r>
      <w:proofErr w:type="gramEnd"/>
      <w:r w:rsidR="00FE31AC">
        <w:t xml:space="preserve"> one </w:t>
      </w:r>
      <w:r w:rsidR="00E83AA1">
        <w:t>DEPARTMENT</w:t>
      </w:r>
    </w:p>
    <w:p w14:paraId="74B19BE0" w14:textId="1C6DBD4E" w:rsidR="00E83AA1" w:rsidRDefault="00E83AA1" w:rsidP="0058078A">
      <w:pPr>
        <w:pStyle w:val="ListParagraph"/>
        <w:numPr>
          <w:ilvl w:val="0"/>
          <w:numId w:val="1"/>
        </w:numPr>
        <w:spacing w:after="0"/>
      </w:pPr>
      <w:r>
        <w:t>One DISTRIBUTOR may sell multiple</w:t>
      </w:r>
      <w:r w:rsidR="001713AF">
        <w:t xml:space="preserve"> WINES</w:t>
      </w:r>
    </w:p>
    <w:p w14:paraId="5F3B0C4D" w14:textId="4A0BDBA8" w:rsidR="007C1A24" w:rsidRDefault="007C1A24" w:rsidP="0058078A">
      <w:pPr>
        <w:pStyle w:val="ListParagraph"/>
        <w:numPr>
          <w:ilvl w:val="0"/>
          <w:numId w:val="1"/>
        </w:numPr>
        <w:spacing w:after="0"/>
      </w:pPr>
      <w:r>
        <w:t>One EMPLOYEE works in one DEPARTMENT</w:t>
      </w:r>
    </w:p>
    <w:p w14:paraId="0B85AA74" w14:textId="2084947C" w:rsidR="007C1A24" w:rsidRDefault="007C1A24" w:rsidP="0058078A">
      <w:pPr>
        <w:pStyle w:val="ListParagraph"/>
        <w:numPr>
          <w:ilvl w:val="0"/>
          <w:numId w:val="1"/>
        </w:numPr>
        <w:spacing w:after="0"/>
      </w:pPr>
      <w:r>
        <w:t>One DEPARTMENT has one or more ORDERS</w:t>
      </w:r>
    </w:p>
    <w:p w14:paraId="2045AC7C" w14:textId="3BA68060" w:rsidR="003D65AC" w:rsidRDefault="007C1A24" w:rsidP="0058078A">
      <w:pPr>
        <w:pStyle w:val="ListParagraph"/>
        <w:numPr>
          <w:ilvl w:val="0"/>
          <w:numId w:val="1"/>
        </w:numPr>
        <w:spacing w:after="0"/>
      </w:pPr>
      <w:r>
        <w:t>One or more HOURS are clocked by one EMPLOYEE</w:t>
      </w:r>
    </w:p>
    <w:p w14:paraId="3E584ADF" w14:textId="77777777" w:rsidR="0058078A" w:rsidRDefault="0058078A" w:rsidP="0058078A">
      <w:pPr>
        <w:spacing w:after="0"/>
      </w:pPr>
    </w:p>
    <w:p w14:paraId="4F27CFA3" w14:textId="70B87C88" w:rsidR="003D65AC" w:rsidRDefault="003D65AC" w:rsidP="0058078A">
      <w:pPr>
        <w:spacing w:after="0"/>
        <w:rPr>
          <w:sz w:val="28"/>
          <w:szCs w:val="28"/>
        </w:rPr>
      </w:pPr>
      <w:r>
        <w:rPr>
          <w:sz w:val="28"/>
          <w:szCs w:val="28"/>
        </w:rPr>
        <w:t>ERD</w:t>
      </w:r>
    </w:p>
    <w:p w14:paraId="778FCC6E" w14:textId="0CB23F39" w:rsidR="00E83AA1" w:rsidRPr="0058078A" w:rsidRDefault="0058078A" w:rsidP="0058078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7AC947" wp14:editId="4839AEA2">
            <wp:extent cx="3876675" cy="3865906"/>
            <wp:effectExtent l="0" t="0" r="0" b="1270"/>
            <wp:docPr id="1278179201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79201" name="Picture 1" descr="A diagram of a company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125" cy="391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3AA1" w:rsidRPr="005807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C168C1"/>
    <w:multiLevelType w:val="hybridMultilevel"/>
    <w:tmpl w:val="F8B6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4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D0B"/>
    <w:rsid w:val="001713AF"/>
    <w:rsid w:val="00210308"/>
    <w:rsid w:val="00362521"/>
    <w:rsid w:val="003D65AC"/>
    <w:rsid w:val="0058078A"/>
    <w:rsid w:val="00613E22"/>
    <w:rsid w:val="007C1A24"/>
    <w:rsid w:val="008C3D0B"/>
    <w:rsid w:val="00A350DA"/>
    <w:rsid w:val="00B01A28"/>
    <w:rsid w:val="00BA23C7"/>
    <w:rsid w:val="00E83AA1"/>
    <w:rsid w:val="00E90F26"/>
    <w:rsid w:val="00F060D7"/>
    <w:rsid w:val="00F676C7"/>
    <w:rsid w:val="00F94873"/>
    <w:rsid w:val="00FE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9CBB9"/>
  <w15:chartTrackingRefBased/>
  <w15:docId w15:val="{A5049018-8D10-4EFE-B2BC-1238B422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D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D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D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D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D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D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D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D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D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D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D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D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D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D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D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D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D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D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3D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3D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D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3D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3D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3D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3D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3D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D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D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3D0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2E3D2-08F5-4CAC-AE22-48D56042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edergren</dc:creator>
  <cp:keywords/>
  <dc:description/>
  <cp:lastModifiedBy>Amanda Wedergren</cp:lastModifiedBy>
  <cp:revision>2</cp:revision>
  <dcterms:created xsi:type="dcterms:W3CDTF">2025-04-30T01:38:00Z</dcterms:created>
  <dcterms:modified xsi:type="dcterms:W3CDTF">2025-05-03T03:38:00Z</dcterms:modified>
</cp:coreProperties>
</file>